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E8272D" w:rsidRDefault="00E8272D" w:rsidP="00371301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28575</wp:posOffset>
            </wp:positionV>
            <wp:extent cx="5753100" cy="5610225"/>
            <wp:effectExtent l="19050" t="0" r="0" b="0"/>
            <wp:wrapNone/>
            <wp:docPr id="9" name="Рисунок 9" descr="http://dyatkovo-solnyshko.ru/gryppi/gruppa-gnom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yatkovo-solnyshko.ru/gryppi/gruppa-gnomik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56"/>
          <w:szCs w:val="56"/>
        </w:rPr>
      </w:pPr>
    </w:p>
    <w:p w:rsidR="00E8272D" w:rsidRDefault="00E8272D" w:rsidP="00371301">
      <w:pPr>
        <w:jc w:val="center"/>
        <w:rPr>
          <w:sz w:val="44"/>
          <w:szCs w:val="44"/>
        </w:rPr>
      </w:pPr>
    </w:p>
    <w:p w:rsidR="00E8272D" w:rsidRPr="00E8272D" w:rsidRDefault="00E8272D" w:rsidP="00371301">
      <w:pPr>
        <w:jc w:val="center"/>
        <w:rPr>
          <w:sz w:val="44"/>
          <w:szCs w:val="44"/>
        </w:rPr>
      </w:pPr>
      <w:r w:rsidRPr="00E8272D">
        <w:rPr>
          <w:sz w:val="44"/>
          <w:szCs w:val="44"/>
        </w:rPr>
        <w:t>В группе гномики живут</w:t>
      </w:r>
    </w:p>
    <w:p w:rsidR="00E8272D" w:rsidRPr="00E8272D" w:rsidRDefault="00E8272D" w:rsidP="00371301">
      <w:pPr>
        <w:jc w:val="center"/>
        <w:rPr>
          <w:sz w:val="44"/>
          <w:szCs w:val="44"/>
        </w:rPr>
      </w:pPr>
      <w:r w:rsidRPr="00E8272D">
        <w:rPr>
          <w:sz w:val="44"/>
          <w:szCs w:val="44"/>
        </w:rPr>
        <w:t>Здесь играют и поют,</w:t>
      </w:r>
    </w:p>
    <w:p w:rsidR="00E8272D" w:rsidRPr="00E8272D" w:rsidRDefault="00E8272D" w:rsidP="00371301">
      <w:pPr>
        <w:jc w:val="center"/>
        <w:rPr>
          <w:sz w:val="44"/>
          <w:szCs w:val="44"/>
        </w:rPr>
      </w:pPr>
      <w:r w:rsidRPr="00E8272D">
        <w:rPr>
          <w:sz w:val="44"/>
          <w:szCs w:val="44"/>
        </w:rPr>
        <w:t>Незаметно подрастают.</w:t>
      </w:r>
    </w:p>
    <w:p w:rsidR="00E8272D" w:rsidRPr="00E8272D" w:rsidRDefault="00E8272D" w:rsidP="00371301">
      <w:pPr>
        <w:jc w:val="center"/>
        <w:rPr>
          <w:sz w:val="44"/>
          <w:szCs w:val="44"/>
        </w:rPr>
      </w:pPr>
      <w:r w:rsidRPr="00E8272D">
        <w:rPr>
          <w:sz w:val="44"/>
          <w:szCs w:val="44"/>
        </w:rPr>
        <w:t>Вместе кушают, играют,</w:t>
      </w:r>
    </w:p>
    <w:p w:rsidR="00E8272D" w:rsidRPr="00E8272D" w:rsidRDefault="00E8272D" w:rsidP="00371301">
      <w:pPr>
        <w:jc w:val="center"/>
        <w:rPr>
          <w:sz w:val="44"/>
          <w:szCs w:val="44"/>
        </w:rPr>
      </w:pPr>
      <w:r w:rsidRPr="00E8272D">
        <w:rPr>
          <w:sz w:val="44"/>
          <w:szCs w:val="44"/>
        </w:rPr>
        <w:t>Детский сад второй наш дом!</w:t>
      </w:r>
    </w:p>
    <w:p w:rsidR="00E8272D" w:rsidRPr="00E8272D" w:rsidRDefault="00E8272D" w:rsidP="00371301">
      <w:pPr>
        <w:jc w:val="center"/>
        <w:rPr>
          <w:sz w:val="44"/>
          <w:szCs w:val="44"/>
        </w:rPr>
      </w:pPr>
      <w:r w:rsidRPr="00E8272D">
        <w:rPr>
          <w:sz w:val="44"/>
          <w:szCs w:val="44"/>
        </w:rPr>
        <w:t>Нам тепло, уютно в нём.</w:t>
      </w:r>
    </w:p>
    <w:p w:rsidR="00371301" w:rsidRPr="00371301" w:rsidRDefault="00371301" w:rsidP="00371301">
      <w:pPr>
        <w:jc w:val="center"/>
        <w:rPr>
          <w:sz w:val="56"/>
          <w:szCs w:val="56"/>
        </w:rPr>
      </w:pPr>
      <w:r w:rsidRPr="00371301">
        <w:rPr>
          <w:sz w:val="56"/>
          <w:szCs w:val="56"/>
        </w:rPr>
        <w:lastRenderedPageBreak/>
        <w:t>В группе работают:</w:t>
      </w:r>
    </w:p>
    <w:p w:rsidR="00E8272D" w:rsidRDefault="00E8272D">
      <w:pPr>
        <w:rPr>
          <w:sz w:val="40"/>
          <w:szCs w:val="40"/>
          <w:u w:val="single"/>
        </w:rPr>
      </w:pPr>
    </w:p>
    <w:p w:rsidR="00371301" w:rsidRDefault="00371301">
      <w:pPr>
        <w:rPr>
          <w:sz w:val="40"/>
          <w:szCs w:val="40"/>
          <w:u w:val="single"/>
        </w:rPr>
      </w:pPr>
      <w:r w:rsidRPr="00371301">
        <w:rPr>
          <w:sz w:val="40"/>
          <w:szCs w:val="40"/>
          <w:u w:val="single"/>
        </w:rPr>
        <w:t>Воспитатели:</w:t>
      </w:r>
    </w:p>
    <w:p w:rsidR="00E8272D" w:rsidRPr="00371301" w:rsidRDefault="00E8272D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59385</wp:posOffset>
            </wp:positionV>
            <wp:extent cx="1666875" cy="2133600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301" w:rsidRPr="00E8272D" w:rsidRDefault="00371301">
      <w:pPr>
        <w:rPr>
          <w:b/>
          <w:sz w:val="40"/>
          <w:szCs w:val="40"/>
        </w:rPr>
      </w:pPr>
      <w:r w:rsidRPr="00E8272D">
        <w:rPr>
          <w:b/>
          <w:sz w:val="40"/>
          <w:szCs w:val="40"/>
        </w:rPr>
        <w:t>Щербакова Екатерина Сергеевна</w:t>
      </w:r>
    </w:p>
    <w:p w:rsidR="00371301" w:rsidRPr="00371301" w:rsidRDefault="00371301">
      <w:pPr>
        <w:rPr>
          <w:sz w:val="40"/>
          <w:szCs w:val="40"/>
        </w:rPr>
      </w:pPr>
      <w:r w:rsidRPr="00371301">
        <w:rPr>
          <w:sz w:val="40"/>
          <w:szCs w:val="40"/>
        </w:rPr>
        <w:t>Первая квалификационная категория</w:t>
      </w:r>
      <w:r w:rsidRPr="00371301">
        <w:t xml:space="preserve"> </w:t>
      </w:r>
    </w:p>
    <w:p w:rsidR="00371301" w:rsidRPr="00371301" w:rsidRDefault="00371301">
      <w:pPr>
        <w:rPr>
          <w:sz w:val="40"/>
          <w:szCs w:val="40"/>
        </w:rPr>
      </w:pPr>
      <w:r w:rsidRPr="00371301">
        <w:rPr>
          <w:sz w:val="40"/>
          <w:szCs w:val="40"/>
        </w:rPr>
        <w:t>Стаж педагогической работы – 8 лет</w:t>
      </w:r>
    </w:p>
    <w:p w:rsidR="00371301" w:rsidRPr="00371301" w:rsidRDefault="00371301">
      <w:pPr>
        <w:rPr>
          <w:sz w:val="40"/>
          <w:szCs w:val="40"/>
        </w:rPr>
      </w:pPr>
    </w:p>
    <w:p w:rsidR="00E8272D" w:rsidRDefault="00E8272D">
      <w:pPr>
        <w:rPr>
          <w:b/>
          <w:sz w:val="40"/>
          <w:szCs w:val="40"/>
        </w:rPr>
      </w:pPr>
    </w:p>
    <w:p w:rsidR="00E8272D" w:rsidRDefault="00E8272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274955</wp:posOffset>
            </wp:positionV>
            <wp:extent cx="1711960" cy="2115185"/>
            <wp:effectExtent l="19050" t="0" r="2540" b="0"/>
            <wp:wrapNone/>
            <wp:docPr id="2" name="Рисунок 2" descr="http://ds2.detsad.tver.ru/wp-content/uploads/sites/33/2020/02/%D0%9A%D1%83%D0%B4%D1%80%D1%8F%D0%B2%D1%86%D0%B5%D0%B2%D0%B0-%D0%9D.%D0%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2.detsad.tver.ru/wp-content/uploads/sites/33/2020/02/%D0%9A%D1%83%D0%B4%D1%80%D1%8F%D0%B2%D1%86%D0%B5%D0%B2%D0%B0-%D0%9D.%D0%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301" w:rsidRPr="00E8272D" w:rsidRDefault="00371301">
      <w:pPr>
        <w:rPr>
          <w:b/>
          <w:sz w:val="40"/>
          <w:szCs w:val="40"/>
        </w:rPr>
      </w:pPr>
      <w:r w:rsidRPr="00E8272D">
        <w:rPr>
          <w:b/>
          <w:sz w:val="40"/>
          <w:szCs w:val="40"/>
        </w:rPr>
        <w:t>Кудрявцева Натал</w:t>
      </w:r>
      <w:r w:rsidR="00213208">
        <w:rPr>
          <w:b/>
          <w:sz w:val="40"/>
          <w:szCs w:val="40"/>
        </w:rPr>
        <w:t>и</w:t>
      </w:r>
      <w:r w:rsidRPr="00E8272D">
        <w:rPr>
          <w:b/>
          <w:sz w:val="40"/>
          <w:szCs w:val="40"/>
        </w:rPr>
        <w:t>я Вячеславовна</w:t>
      </w:r>
      <w:r w:rsidRPr="00E8272D">
        <w:rPr>
          <w:b/>
        </w:rPr>
        <w:t xml:space="preserve"> </w:t>
      </w:r>
    </w:p>
    <w:p w:rsidR="00371301" w:rsidRPr="00371301" w:rsidRDefault="00371301" w:rsidP="00371301">
      <w:pPr>
        <w:rPr>
          <w:sz w:val="40"/>
          <w:szCs w:val="40"/>
        </w:rPr>
      </w:pPr>
      <w:r w:rsidRPr="00371301">
        <w:rPr>
          <w:sz w:val="40"/>
          <w:szCs w:val="40"/>
        </w:rPr>
        <w:t>Первая квалификационная категория</w:t>
      </w:r>
    </w:p>
    <w:p w:rsidR="00371301" w:rsidRPr="00371301" w:rsidRDefault="00371301" w:rsidP="00371301">
      <w:pPr>
        <w:rPr>
          <w:sz w:val="40"/>
          <w:szCs w:val="40"/>
        </w:rPr>
      </w:pPr>
      <w:r w:rsidRPr="00371301">
        <w:rPr>
          <w:sz w:val="40"/>
          <w:szCs w:val="40"/>
        </w:rPr>
        <w:t>Стаж педагогической работы – 8 лет</w:t>
      </w:r>
    </w:p>
    <w:p w:rsidR="00E8272D" w:rsidRDefault="00E8272D" w:rsidP="00371301">
      <w:pPr>
        <w:rPr>
          <w:sz w:val="40"/>
          <w:szCs w:val="40"/>
        </w:rPr>
      </w:pPr>
    </w:p>
    <w:p w:rsidR="00E8272D" w:rsidRDefault="00E8272D" w:rsidP="00371301">
      <w:pPr>
        <w:rPr>
          <w:sz w:val="40"/>
          <w:szCs w:val="40"/>
          <w:u w:val="single"/>
        </w:rPr>
      </w:pPr>
    </w:p>
    <w:p w:rsidR="00371301" w:rsidRPr="00371301" w:rsidRDefault="00E8272D" w:rsidP="00371301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П</w:t>
      </w:r>
      <w:r w:rsidR="00371301" w:rsidRPr="00371301">
        <w:rPr>
          <w:sz w:val="40"/>
          <w:szCs w:val="40"/>
          <w:u w:val="single"/>
        </w:rPr>
        <w:t>омощник воспитателя:</w:t>
      </w:r>
    </w:p>
    <w:p w:rsidR="00371301" w:rsidRPr="00E8272D" w:rsidRDefault="00371301" w:rsidP="00371301">
      <w:pPr>
        <w:rPr>
          <w:b/>
          <w:sz w:val="40"/>
          <w:szCs w:val="40"/>
        </w:rPr>
      </w:pPr>
      <w:r w:rsidRPr="00E8272D">
        <w:rPr>
          <w:b/>
          <w:sz w:val="40"/>
          <w:szCs w:val="40"/>
        </w:rPr>
        <w:t>Куликова Анна Юрьевна</w:t>
      </w:r>
    </w:p>
    <w:p w:rsidR="00371301" w:rsidRDefault="00371301">
      <w:pPr>
        <w:rPr>
          <w:sz w:val="48"/>
          <w:szCs w:val="48"/>
        </w:rPr>
      </w:pPr>
    </w:p>
    <w:p w:rsidR="00371301" w:rsidRPr="00371301" w:rsidRDefault="00371301">
      <w:pPr>
        <w:rPr>
          <w:sz w:val="72"/>
          <w:szCs w:val="72"/>
        </w:rPr>
        <w:sectPr w:rsidR="00371301" w:rsidRPr="00371301" w:rsidSect="00E8272D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1301" w:rsidRDefault="002200C6" w:rsidP="00213208">
      <w:r>
        <w:rPr>
          <w:noProof/>
          <w:sz w:val="72"/>
          <w:szCs w:val="72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133pt;margin-top:-3.45pt;width:404.8pt;height:285.75pt;z-index:251663360" adj="1900,26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13208" w:rsidRPr="005C03E8" w:rsidRDefault="00213208" w:rsidP="0021320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C03E8">
                    <w:rPr>
                      <w:b/>
                      <w:sz w:val="40"/>
                      <w:szCs w:val="40"/>
                    </w:rPr>
                    <w:t>Девиз группы:</w:t>
                  </w:r>
                </w:p>
                <w:p w:rsidR="00213208" w:rsidRPr="005C03E8" w:rsidRDefault="00213208" w:rsidP="00213208">
                  <w:pPr>
                    <w:jc w:val="center"/>
                    <w:rPr>
                      <w:sz w:val="36"/>
                      <w:szCs w:val="36"/>
                    </w:rPr>
                  </w:pPr>
                  <w:r w:rsidRPr="005C03E8">
                    <w:rPr>
                      <w:sz w:val="36"/>
                      <w:szCs w:val="36"/>
                    </w:rPr>
                    <w:t>Наша группа – «ГНОМИКИ»</w:t>
                  </w:r>
                </w:p>
                <w:p w:rsidR="00213208" w:rsidRPr="005C03E8" w:rsidRDefault="00213208" w:rsidP="00213208">
                  <w:pPr>
                    <w:jc w:val="center"/>
                    <w:rPr>
                      <w:sz w:val="36"/>
                      <w:szCs w:val="36"/>
                    </w:rPr>
                  </w:pPr>
                  <w:r w:rsidRPr="005C03E8">
                    <w:rPr>
                      <w:sz w:val="36"/>
                      <w:szCs w:val="36"/>
                    </w:rPr>
                    <w:t>Лучшая из всех!</w:t>
                  </w:r>
                </w:p>
                <w:p w:rsidR="00213208" w:rsidRPr="005C03E8" w:rsidRDefault="00213208" w:rsidP="00213208">
                  <w:pPr>
                    <w:jc w:val="center"/>
                    <w:rPr>
                      <w:sz w:val="36"/>
                      <w:szCs w:val="36"/>
                    </w:rPr>
                  </w:pPr>
                  <w:r w:rsidRPr="005C03E8">
                    <w:rPr>
                      <w:sz w:val="36"/>
                      <w:szCs w:val="36"/>
                    </w:rPr>
                    <w:t>Радость там всегда на лицах,</w:t>
                  </w:r>
                </w:p>
                <w:p w:rsidR="00213208" w:rsidRPr="00213208" w:rsidRDefault="00213208" w:rsidP="00213208">
                  <w:pPr>
                    <w:jc w:val="center"/>
                    <w:rPr>
                      <w:sz w:val="32"/>
                      <w:szCs w:val="32"/>
                    </w:rPr>
                  </w:pPr>
                  <w:r w:rsidRPr="005C03E8">
                    <w:rPr>
                      <w:sz w:val="36"/>
                      <w:szCs w:val="36"/>
                    </w:rPr>
                    <w:t>И весёлый детский смех!</w:t>
                  </w:r>
                </w:p>
              </w:txbxContent>
            </v:textbox>
          </v:shape>
        </w:pict>
      </w:r>
      <w:r w:rsidR="00371301">
        <w:t xml:space="preserve">                                                        </w:t>
      </w:r>
    </w:p>
    <w:p w:rsidR="00213208" w:rsidRDefault="00213208" w:rsidP="00371301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4090670</wp:posOffset>
            </wp:positionV>
            <wp:extent cx="4552950" cy="4552950"/>
            <wp:effectExtent l="0" t="0" r="0" b="0"/>
            <wp:wrapNone/>
            <wp:docPr id="15" name="Рисунок 15" descr="http://solnechniygorod4.ru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olnechniygorod4.ru/2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301" w:rsidRPr="00371301">
        <w:rPr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13208" w:rsidRPr="00213208" w:rsidRDefault="00213208" w:rsidP="00213208">
      <w:pPr>
        <w:rPr>
          <w:sz w:val="72"/>
          <w:szCs w:val="72"/>
        </w:rPr>
      </w:pPr>
    </w:p>
    <w:p w:rsidR="00213208" w:rsidRPr="00213208" w:rsidRDefault="00213208" w:rsidP="00213208">
      <w:pPr>
        <w:rPr>
          <w:sz w:val="72"/>
          <w:szCs w:val="72"/>
        </w:rPr>
      </w:pPr>
    </w:p>
    <w:p w:rsidR="00213208" w:rsidRPr="00213208" w:rsidRDefault="00213208" w:rsidP="00213208">
      <w:pPr>
        <w:rPr>
          <w:sz w:val="72"/>
          <w:szCs w:val="72"/>
        </w:rPr>
      </w:pPr>
    </w:p>
    <w:p w:rsidR="00213208" w:rsidRDefault="00213208" w:rsidP="00213208">
      <w:pPr>
        <w:rPr>
          <w:sz w:val="72"/>
          <w:szCs w:val="72"/>
        </w:rPr>
      </w:pPr>
    </w:p>
    <w:p w:rsidR="00213208" w:rsidRDefault="00213208" w:rsidP="00213208">
      <w:pPr>
        <w:tabs>
          <w:tab w:val="left" w:pos="618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213208" w:rsidRDefault="00213208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010D5A" w:rsidRDefault="00213208" w:rsidP="00213208">
      <w:pPr>
        <w:tabs>
          <w:tab w:val="left" w:pos="6180"/>
        </w:tabs>
        <w:jc w:val="center"/>
        <w:rPr>
          <w:sz w:val="56"/>
          <w:szCs w:val="56"/>
        </w:rPr>
      </w:pPr>
      <w:r w:rsidRPr="00213208">
        <w:rPr>
          <w:sz w:val="56"/>
          <w:szCs w:val="56"/>
        </w:rPr>
        <w:lastRenderedPageBreak/>
        <w:t>Наша группа:</w:t>
      </w:r>
    </w:p>
    <w:p w:rsidR="00226B61" w:rsidRDefault="00226B61" w:rsidP="00213208">
      <w:pPr>
        <w:tabs>
          <w:tab w:val="left" w:pos="6180"/>
        </w:tabs>
        <w:jc w:val="center"/>
        <w:rPr>
          <w:sz w:val="56"/>
          <w:szCs w:val="56"/>
        </w:rPr>
      </w:pPr>
    </w:p>
    <w:p w:rsidR="009D3842" w:rsidRDefault="009D3842" w:rsidP="00213208">
      <w:pPr>
        <w:tabs>
          <w:tab w:val="left" w:pos="6180"/>
        </w:tabs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-3175</wp:posOffset>
            </wp:positionV>
            <wp:extent cx="3026822" cy="2266950"/>
            <wp:effectExtent l="19050" t="0" r="2128" b="0"/>
            <wp:wrapNone/>
            <wp:docPr id="4" name="Рисунок 3" descr="IMG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82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3174</wp:posOffset>
            </wp:positionV>
            <wp:extent cx="3018390" cy="2266950"/>
            <wp:effectExtent l="19050" t="0" r="0" b="0"/>
            <wp:wrapNone/>
            <wp:docPr id="3" name="Рисунок 2" descr="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3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</w:p>
    <w:p w:rsidR="00213208" w:rsidRDefault="009D3842" w:rsidP="009D3842">
      <w:pPr>
        <w:jc w:val="center"/>
        <w:rPr>
          <w:sz w:val="56"/>
          <w:szCs w:val="56"/>
        </w:rPr>
      </w:pPr>
      <w:r>
        <w:rPr>
          <w:sz w:val="56"/>
          <w:szCs w:val="56"/>
        </w:rPr>
        <w:t>Театральный уголок:</w:t>
      </w:r>
    </w:p>
    <w:p w:rsidR="00226B61" w:rsidRDefault="00226B61" w:rsidP="009D3842">
      <w:pPr>
        <w:jc w:val="center"/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-635</wp:posOffset>
            </wp:positionV>
            <wp:extent cx="2736215" cy="3648075"/>
            <wp:effectExtent l="19050" t="0" r="6985" b="0"/>
            <wp:wrapNone/>
            <wp:docPr id="6" name="Рисунок 5" descr="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584835</wp:posOffset>
            </wp:positionV>
            <wp:extent cx="3286125" cy="4381500"/>
            <wp:effectExtent l="19050" t="0" r="9525" b="0"/>
            <wp:wrapNone/>
            <wp:docPr id="7" name="Рисунок 6" descr="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Уголок рисования:</w:t>
      </w:r>
    </w:p>
    <w:p w:rsidR="009D3842" w:rsidRDefault="009D3842" w:rsidP="009D3842">
      <w:pPr>
        <w:jc w:val="center"/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  <w:r>
        <w:rPr>
          <w:sz w:val="56"/>
          <w:szCs w:val="56"/>
        </w:rPr>
        <w:t>Природный уголок:</w:t>
      </w:r>
    </w:p>
    <w:p w:rsidR="009D3842" w:rsidRDefault="009D3842" w:rsidP="009D384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09550</wp:posOffset>
            </wp:positionV>
            <wp:extent cx="3450771" cy="2590800"/>
            <wp:effectExtent l="19050" t="0" r="0" b="0"/>
            <wp:wrapNone/>
            <wp:docPr id="11" name="Рисунок 10" descr="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2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771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4949</wp:posOffset>
            </wp:positionH>
            <wp:positionV relativeFrom="paragraph">
              <wp:posOffset>212112</wp:posOffset>
            </wp:positionV>
            <wp:extent cx="3448050" cy="2588238"/>
            <wp:effectExtent l="19050" t="0" r="0" b="0"/>
            <wp:wrapNone/>
            <wp:docPr id="10" name="Рисунок 9" descr="IMG_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8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tabs>
          <w:tab w:val="left" w:pos="5355"/>
        </w:tabs>
        <w:rPr>
          <w:sz w:val="56"/>
          <w:szCs w:val="56"/>
        </w:rPr>
      </w:pPr>
    </w:p>
    <w:p w:rsidR="009D3842" w:rsidRDefault="002200C6" w:rsidP="009D384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Уголок для сюжетно-ролевых игр</w:t>
      </w:r>
      <w:bookmarkStart w:id="0" w:name="_GoBack"/>
      <w:bookmarkEnd w:id="0"/>
      <w:r w:rsidR="009D3842">
        <w:rPr>
          <w:sz w:val="56"/>
          <w:szCs w:val="56"/>
        </w:rPr>
        <w:t>:</w:t>
      </w:r>
    </w:p>
    <w:p w:rsidR="009D3842" w:rsidRDefault="009D3842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15875</wp:posOffset>
            </wp:positionV>
            <wp:extent cx="3562350" cy="2676525"/>
            <wp:effectExtent l="19050" t="0" r="0" b="0"/>
            <wp:wrapNone/>
            <wp:docPr id="13" name="Рисунок 12" descr="IMG_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Default="009D3842" w:rsidP="009D3842">
      <w:pPr>
        <w:tabs>
          <w:tab w:val="left" w:pos="5355"/>
        </w:tabs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DC5CE2" w:rsidP="009D3842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98825</wp:posOffset>
            </wp:positionH>
            <wp:positionV relativeFrom="paragraph">
              <wp:posOffset>606425</wp:posOffset>
            </wp:positionV>
            <wp:extent cx="3448050" cy="2676525"/>
            <wp:effectExtent l="19050" t="0" r="0" b="0"/>
            <wp:wrapNone/>
            <wp:docPr id="17" name="Рисунок 16" descr="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DC5CE2" w:rsidP="009D3842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447674</wp:posOffset>
            </wp:positionV>
            <wp:extent cx="3562792" cy="2676525"/>
            <wp:effectExtent l="19050" t="0" r="0" b="0"/>
            <wp:wrapNone/>
            <wp:docPr id="18" name="Рисунок 17" descr="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79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Строительный уголок:</w:t>
      </w:r>
    </w:p>
    <w:p w:rsidR="009D3842" w:rsidRDefault="00D22D72" w:rsidP="009D384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92100</wp:posOffset>
            </wp:positionV>
            <wp:extent cx="3857625" cy="2895600"/>
            <wp:effectExtent l="19050" t="0" r="9525" b="0"/>
            <wp:wrapNone/>
            <wp:docPr id="19" name="Рисунок 18" descr="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9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D22D72" w:rsidP="009D3842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240030</wp:posOffset>
            </wp:positionV>
            <wp:extent cx="3819525" cy="2867025"/>
            <wp:effectExtent l="19050" t="0" r="9525" b="0"/>
            <wp:wrapNone/>
            <wp:docPr id="20" name="Рисунок 19" descr="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1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P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rPr>
          <w:sz w:val="56"/>
          <w:szCs w:val="56"/>
        </w:rPr>
      </w:pPr>
    </w:p>
    <w:p w:rsidR="009D3842" w:rsidRDefault="009D3842" w:rsidP="009D3842">
      <w:pPr>
        <w:jc w:val="center"/>
        <w:rPr>
          <w:sz w:val="56"/>
          <w:szCs w:val="56"/>
        </w:rPr>
      </w:pPr>
    </w:p>
    <w:p w:rsidR="009D3842" w:rsidRPr="00D22D72" w:rsidRDefault="009D3842" w:rsidP="00D22D72">
      <w:pPr>
        <w:spacing w:line="360" w:lineRule="auto"/>
        <w:jc w:val="center"/>
        <w:rPr>
          <w:sz w:val="32"/>
          <w:szCs w:val="32"/>
        </w:rPr>
      </w:pPr>
    </w:p>
    <w:p w:rsidR="009D3842" w:rsidRPr="003D52FC" w:rsidRDefault="005C03E8" w:rsidP="00D22D72">
      <w:pPr>
        <w:spacing w:line="360" w:lineRule="auto"/>
        <w:jc w:val="center"/>
        <w:rPr>
          <w:i/>
          <w:sz w:val="36"/>
          <w:szCs w:val="36"/>
        </w:rPr>
      </w:pPr>
      <w:r w:rsidRPr="003D52FC">
        <w:rPr>
          <w:i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871085</wp:posOffset>
            </wp:positionV>
            <wp:extent cx="6200775" cy="4848225"/>
            <wp:effectExtent l="19050" t="0" r="9525" b="0"/>
            <wp:wrapNone/>
            <wp:docPr id="22" name="Рисунок 21" descr="http://doy2y-p.ru/attachments/Image/93086951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y2y-p.ru/attachments/Image/93086951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Солнце скрылось за домами,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Покидаем детский сад.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Я рассказываю маме</w:t>
      </w:r>
      <w:proofErr w:type="gramStart"/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П</w:t>
      </w:r>
      <w:proofErr w:type="gramEnd"/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ро себя и про ребят.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Как мы хором песни пели,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Как играли в чехарду,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Что мы пили,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Что мы ели,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Что читали в детсаду.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Я рассказываю честно</w:t>
      </w:r>
      <w:proofErr w:type="gramStart"/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И</w:t>
      </w:r>
      <w:proofErr w:type="gramEnd"/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 xml:space="preserve"> подробно обо всем.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Знаю, маме интересно</w:t>
      </w:r>
      <w:proofErr w:type="gramStart"/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З</w:t>
      </w:r>
      <w:proofErr w:type="gramEnd"/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нать о том,</w:t>
      </w:r>
      <w:r w:rsidR="009D3842" w:rsidRPr="003D52FC">
        <w:rPr>
          <w:rFonts w:ascii="Arial" w:hAnsi="Arial" w:cs="Arial"/>
          <w:i/>
          <w:color w:val="000000"/>
          <w:sz w:val="36"/>
          <w:szCs w:val="36"/>
          <w:shd w:val="clear" w:color="auto" w:fill="DAEEF3" w:themeFill="accent5" w:themeFillTint="33"/>
        </w:rPr>
        <w:br/>
      </w:r>
      <w:r w:rsidR="009D3842" w:rsidRPr="003D52FC">
        <w:rPr>
          <w:i/>
          <w:color w:val="000000"/>
          <w:sz w:val="36"/>
          <w:szCs w:val="36"/>
          <w:shd w:val="clear" w:color="auto" w:fill="DAEEF3" w:themeFill="accent5" w:themeFillTint="33"/>
        </w:rPr>
        <w:t>Как мы живем.</w:t>
      </w:r>
    </w:p>
    <w:sectPr w:rsidR="009D3842" w:rsidRPr="003D52FC" w:rsidSect="0021320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EF" w:rsidRDefault="00BA12EF" w:rsidP="009D3842">
      <w:pPr>
        <w:spacing w:after="0" w:line="240" w:lineRule="auto"/>
      </w:pPr>
      <w:r>
        <w:separator/>
      </w:r>
    </w:p>
  </w:endnote>
  <w:endnote w:type="continuationSeparator" w:id="0">
    <w:p w:rsidR="00BA12EF" w:rsidRDefault="00BA12EF" w:rsidP="009D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42" w:rsidRDefault="009D3842">
    <w:pPr>
      <w:pStyle w:val="a7"/>
    </w:pPr>
  </w:p>
  <w:p w:rsidR="009D3842" w:rsidRDefault="009D38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EF" w:rsidRDefault="00BA12EF" w:rsidP="009D3842">
      <w:pPr>
        <w:spacing w:after="0" w:line="240" w:lineRule="auto"/>
      </w:pPr>
      <w:r>
        <w:separator/>
      </w:r>
    </w:p>
  </w:footnote>
  <w:footnote w:type="continuationSeparator" w:id="0">
    <w:p w:rsidR="00BA12EF" w:rsidRDefault="00BA12EF" w:rsidP="009D3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301"/>
    <w:rsid w:val="00010D5A"/>
    <w:rsid w:val="00213208"/>
    <w:rsid w:val="002200C6"/>
    <w:rsid w:val="00226B61"/>
    <w:rsid w:val="00371301"/>
    <w:rsid w:val="003D52FC"/>
    <w:rsid w:val="005C03E8"/>
    <w:rsid w:val="009D3842"/>
    <w:rsid w:val="00BA12EF"/>
    <w:rsid w:val="00C660D2"/>
    <w:rsid w:val="00D22D72"/>
    <w:rsid w:val="00DC5CE2"/>
    <w:rsid w:val="00E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4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3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D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3842"/>
  </w:style>
  <w:style w:type="paragraph" w:styleId="a7">
    <w:name w:val="footer"/>
    <w:basedOn w:val="a"/>
    <w:link w:val="a8"/>
    <w:uiPriority w:val="99"/>
    <w:semiHidden/>
    <w:unhideWhenUsed/>
    <w:rsid w:val="009D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3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9BC7-D517-4F00-8410-6A3AE8A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dcterms:created xsi:type="dcterms:W3CDTF">2020-09-01T18:01:00Z</dcterms:created>
  <dcterms:modified xsi:type="dcterms:W3CDTF">2020-10-18T13:23:00Z</dcterms:modified>
</cp:coreProperties>
</file>